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枚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永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33400" cy="1080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